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F2" w:rsidRDefault="00DC5E2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9C64C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5E57A" wp14:editId="2CC17447">
                <wp:simplePos x="0" y="0"/>
                <wp:positionH relativeFrom="column">
                  <wp:posOffset>-208442</wp:posOffset>
                </wp:positionH>
                <wp:positionV relativeFrom="paragraph">
                  <wp:posOffset>-398780</wp:posOffset>
                </wp:positionV>
                <wp:extent cx="1134745" cy="929640"/>
                <wp:effectExtent l="0" t="0" r="0" b="381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E2F" w:rsidRPr="009C64C3" w:rsidRDefault="00DC5E2F" w:rsidP="00DC5E2F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4119D533" wp14:editId="1714D4E1">
                                  <wp:extent cx="893744" cy="720000"/>
                                  <wp:effectExtent l="0" t="0" r="1905" b="4445"/>
                                  <wp:docPr id="7" name="Picture 2" descr="Z:\emotikon\OVERALL\Grafiken, Bilder etc\LOGO Emotikon Grundschulsport\emotikon_logo_orange_gro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Z:\emotikon\OVERALL\Grafiken, Bilder etc\LOGO Emotikon Grundschulsport\emotikon_logo_orange_gro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5E57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6.4pt;margin-top:-31.4pt;width:89.35pt;height:7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" filled="f" stroked="f">
                <v:textbox>
                  <w:txbxContent>
                    <w:p w:rsidR="00DC5E2F" w:rsidRPr="009C64C3" w:rsidRDefault="00DC5E2F" w:rsidP="00DC5E2F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4119D533" wp14:editId="1714D4E1">
                            <wp:extent cx="893744" cy="720000"/>
                            <wp:effectExtent l="0" t="0" r="1905" b="4445"/>
                            <wp:docPr id="7" name="Picture 2" descr="Z:\emotikon\OVERALL\Grafiken, Bilder etc\LOGO Emotikon Grundschulsport\emotikon_logo_orange_gro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Z:\emotikon\OVERALL\Grafiken, Bilder etc\LOGO Emotikon Grundschulsport\emotikon_logo_orange_gro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4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3E7F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F3021" wp14:editId="06D622CE">
                <wp:simplePos x="0" y="0"/>
                <wp:positionH relativeFrom="column">
                  <wp:posOffset>1130300</wp:posOffset>
                </wp:positionH>
                <wp:positionV relativeFrom="paragraph">
                  <wp:posOffset>-262036</wp:posOffset>
                </wp:positionV>
                <wp:extent cx="4121150" cy="506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1150" cy="50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accent6">
                              <a:lumMod val="75000"/>
                            </a:schemeClr>
                          </a:glow>
                        </a:effectLst>
                      </wps:spPr>
                      <wps:txbx>
                        <w:txbxContent>
                          <w:p w:rsidR="00903E7F" w:rsidRPr="00AC19EA" w:rsidRDefault="00C960B7" w:rsidP="004219C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:lang w:val="de-D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S</w:t>
                            </w:r>
                            <w:r w:rsidR="00EF7AB8" w:rsidRPr="00AC19E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CHULJAHR</w:t>
                            </w:r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</w:t>
                            </w:r>
                            <w:r w:rsidR="00F97253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202</w:t>
                            </w:r>
                            <w:r w:rsidR="00031A9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1</w:t>
                            </w:r>
                            <w:r w:rsidR="00F97253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/2</w:t>
                            </w:r>
                            <w:r w:rsidR="00031A9A">
                              <w:rPr>
                                <w:rFonts w:ascii="Arial Black" w:hAnsi="Arial Black" w:cs="Arial"/>
                                <w:b/>
                                <w:color w:val="BFBFBF" w:themeColor="background1" w:themeShade="BF"/>
                                <w:sz w:val="48"/>
                                <w:szCs w:val="5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F302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-20.65pt;width:324.5pt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" filled="f" stroked="f">
                <v:textbox>
                  <w:txbxContent>
                    <w:p w:rsidR="00903E7F" w:rsidRPr="00AC19EA" w:rsidRDefault="00C960B7" w:rsidP="004219C8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:lang w:val="de-D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AC19E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S</w:t>
                      </w:r>
                      <w:r w:rsidR="00EF7AB8" w:rsidRPr="00AC19E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CHULJAHR</w:t>
                      </w:r>
                      <w:r w:rsidRPr="00AC19E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</w:t>
                      </w:r>
                      <w:r w:rsidR="00F97253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202</w:t>
                      </w:r>
                      <w:r w:rsidR="00031A9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1</w:t>
                      </w:r>
                      <w:r w:rsidR="00F97253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/2</w:t>
                      </w:r>
                      <w:r w:rsidR="00031A9A">
                        <w:rPr>
                          <w:rFonts w:ascii="Arial Black" w:hAnsi="Arial Black" w:cs="Arial"/>
                          <w:b/>
                          <w:color w:val="BFBFBF" w:themeColor="background1" w:themeShade="BF"/>
                          <w:sz w:val="48"/>
                          <w:szCs w:val="5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C64C3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1F0E1" wp14:editId="4582E2D8">
                <wp:simplePos x="0" y="0"/>
                <wp:positionH relativeFrom="column">
                  <wp:posOffset>5572344</wp:posOffset>
                </wp:positionH>
                <wp:positionV relativeFrom="paragraph">
                  <wp:posOffset>-400050</wp:posOffset>
                </wp:positionV>
                <wp:extent cx="1134745" cy="929640"/>
                <wp:effectExtent l="0" t="0" r="0" b="381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C3" w:rsidRPr="009C64C3" w:rsidRDefault="004219C8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43183EA" wp14:editId="0A9E88D2">
                                  <wp:extent cx="893744" cy="720000"/>
                                  <wp:effectExtent l="0" t="0" r="1905" b="4445"/>
                                  <wp:docPr id="52" name="Picture 2" descr="Z:\emotikon\OVERALL\Grafiken, Bilder etc\LOGO Emotikon Grundschulsport\emotikon_logo_orange_gro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2" descr="Z:\emotikon\OVERALL\Grafiken, Bilder etc\LOGO Emotikon Grundschulsport\emotikon_logo_orange_gro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74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F0E1" id="_x0000_s1028" type="#_x0000_t202" style="position:absolute;margin-left:438.75pt;margin-top:-31.5pt;width:89.35pt;height:7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" filled="f" stroked="f">
                <v:textbox>
                  <w:txbxContent>
                    <w:p w:rsidR="009C64C3" w:rsidRPr="009C64C3" w:rsidRDefault="004219C8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543183EA" wp14:editId="0A9E88D2">
                            <wp:extent cx="893744" cy="720000"/>
                            <wp:effectExtent l="0" t="0" r="1905" b="4445"/>
                            <wp:docPr id="52" name="Picture 2" descr="Z:\emotikon\OVERALL\Grafiken, Bilder etc\LOGO Emotikon Grundschulsport\emotikon_logo_orange_groß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2" descr="Z:\emotikon\OVERALL\Grafiken, Bilder etc\LOGO Emotikon Grundschulsport\emotikon_logo_orange_groß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744" cy="7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456304" wp14:editId="05F47589">
                <wp:simplePos x="0" y="0"/>
                <wp:positionH relativeFrom="column">
                  <wp:posOffset>-390306</wp:posOffset>
                </wp:positionH>
                <wp:positionV relativeFrom="paragraph">
                  <wp:posOffset>-551815</wp:posOffset>
                </wp:positionV>
                <wp:extent cx="7230745" cy="10362565"/>
                <wp:effectExtent l="0" t="0" r="27305" b="19685"/>
                <wp:wrapNone/>
                <wp:docPr id="1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45" cy="10362565"/>
                        </a:xfrm>
                        <a:prstGeom prst="bevel">
                          <a:avLst>
                            <a:gd name="adj" fmla="val 1553"/>
                          </a:avLst>
                        </a:prstGeom>
                        <a:noFill/>
                        <a:ln w="12700" cap="flat" cmpd="sng" algn="ctr">
                          <a:solidFill>
                            <a:srgbClr val="173553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FDA6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ahmen 1" o:spid="_x0000_s1026" type="#_x0000_t84" style="position:absolute;margin-left:-30.75pt;margin-top:-43.45pt;width:569.35pt;height:81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" adj="335" filled="f" strokecolor="#173553" strokeweight="1pt"/>
            </w:pict>
          </mc:Fallback>
        </mc:AlternateContent>
      </w:r>
      <w:r w:rsidR="003B0206" w:rsidRPr="00077B9C">
        <w:rPr>
          <w:rFonts w:ascii="Times New Roman" w:hAnsi="Times New Roman" w:cs="Times New Roman"/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DBD86" wp14:editId="576C6C5C">
                <wp:simplePos x="0" y="0"/>
                <wp:positionH relativeFrom="column">
                  <wp:posOffset>-797560</wp:posOffset>
                </wp:positionH>
                <wp:positionV relativeFrom="paragraph">
                  <wp:posOffset>-777875</wp:posOffset>
                </wp:positionV>
                <wp:extent cx="1200150" cy="93345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B9C" w:rsidRPr="00077B9C" w:rsidRDefault="00077B9C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BD86" id="_x0000_s1029" type="#_x0000_t202" style="position:absolute;margin-left:-62.8pt;margin-top:-61.25pt;width:94.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" filled="f" stroked="f">
                <v:textbox>
                  <w:txbxContent>
                    <w:p w:rsidR="00077B9C" w:rsidRPr="00077B9C" w:rsidRDefault="00077B9C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9AE" w:rsidRDefault="006659A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C739EF" w:rsidRDefault="00C739E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C739EF" w:rsidRDefault="00C739EF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1F364F" w:rsidRPr="006B07A2" w:rsidRDefault="00EF7AB8" w:rsidP="006B07A2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EF7AB8">
        <w:rPr>
          <w:rFonts w:ascii="Arial" w:hAnsi="Arial" w:cs="Arial"/>
          <w:b/>
          <w:noProof/>
          <w:color w:val="FFFFFF" w:themeColor="background1"/>
          <w:sz w:val="96"/>
          <w:szCs w:val="24"/>
          <w:lang w:val="de-DE" w:eastAsia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FF06D5" wp14:editId="57B607F9">
                <wp:simplePos x="0" y="0"/>
                <wp:positionH relativeFrom="column">
                  <wp:posOffset>-35238</wp:posOffset>
                </wp:positionH>
                <wp:positionV relativeFrom="paragraph">
                  <wp:posOffset>54610</wp:posOffset>
                </wp:positionV>
                <wp:extent cx="6496335" cy="1403985"/>
                <wp:effectExtent l="0" t="0" r="0" b="31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AB8" w:rsidRPr="00AC19EA" w:rsidRDefault="00EF7AB8" w:rsidP="00EF7AB8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color w:val="FF7F03"/>
                                <w:sz w:val="96"/>
                                <w14:textOutline w14:w="12700" w14:cap="flat" w14:cmpd="sng" w14:algn="ctr">
                                  <w14:solidFill>
                                    <w14:srgbClr w14:val="173553">
                                      <w14:alpha w14:val="3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F03">
                                      <w14:alpha w14:val="10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proofErr w:type="spellStart"/>
                            <w:r w:rsidRPr="00AC19EA">
                              <w:rPr>
                                <w:rFonts w:ascii="Arial Black" w:hAnsi="Arial Black" w:cs="Arial"/>
                                <w:b/>
                                <w:color w:val="FF7F03"/>
                                <w:sz w:val="96"/>
                                <w14:textOutline w14:w="12700" w14:cap="flat" w14:cmpd="sng" w14:algn="ctr">
                                  <w14:solidFill>
                                    <w14:srgbClr w14:val="173553">
                                      <w14:alpha w14:val="3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7F03">
                                      <w14:alpha w14:val="10000"/>
                                    </w14:srgbClr>
                                  </w14:solidFill>
                                </w14:textFill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Teilnahmeurkun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F06D5" id="_x0000_s1030" type="#_x0000_t202" style="position:absolute;left:0;text-align:left;margin-left:-2.75pt;margin-top:4.3pt;width:511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" stroked="f">
                <v:textbox style="mso-fit-shape-to-text:t">
                  <w:txbxContent>
                    <w:p w:rsidR="00EF7AB8" w:rsidRPr="00AC19EA" w:rsidRDefault="00EF7AB8" w:rsidP="00EF7AB8">
                      <w:pPr>
                        <w:jc w:val="center"/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proofErr w:type="spellStart"/>
                      <w:r w:rsidRPr="00AC19EA"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Teilnahmeurku</w:t>
                      </w:r>
                      <w:bookmarkStart w:id="1" w:name="_GoBack"/>
                      <w:bookmarkEnd w:id="1"/>
                      <w:r w:rsidRPr="00AC19EA">
                        <w:rPr>
                          <w:rFonts w:ascii="Arial Black" w:hAnsi="Arial Black" w:cs="Arial"/>
                          <w:b/>
                          <w:color w:val="FF7F03"/>
                          <w:sz w:val="96"/>
                          <w14:textOutline w14:w="12700" w14:cap="flat" w14:cmpd="sng" w14:algn="ctr">
                            <w14:solidFill>
                              <w14:srgbClr w14:val="173553">
                                <w14:alpha w14:val="3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7F03">
                                <w14:alpha w14:val="10000"/>
                              </w14:srgbClr>
                            </w14:solidFill>
                          </w14:textFill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07A2">
        <w:rPr>
          <w:rFonts w:ascii="Arial" w:hAnsi="Arial" w:cs="Arial"/>
          <w:b/>
          <w:color w:val="FFFFFF" w:themeColor="background1"/>
          <w:sz w:val="96"/>
          <w:szCs w:val="24"/>
          <w:lang w:val="de-D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</w:p>
    <w:p w:rsidR="00903E7F" w:rsidRPr="0029678C" w:rsidRDefault="00A026DA" w:rsidP="004219C8">
      <w:pPr>
        <w:widowControl w:val="0"/>
        <w:overflowPunct w:val="0"/>
        <w:autoSpaceDE w:val="0"/>
        <w:autoSpaceDN w:val="0"/>
        <w:adjustRightInd w:val="0"/>
        <w:spacing w:before="120" w:after="240" w:line="360" w:lineRule="auto"/>
        <w:ind w:left="397" w:right="-737"/>
        <w:jc w:val="center"/>
        <w:rPr>
          <w:rFonts w:ascii="Arial" w:hAnsi="Arial" w:cs="Arial"/>
          <w:sz w:val="35"/>
          <w:szCs w:val="35"/>
          <w:lang w:val="de-DE"/>
        </w:rPr>
      </w:pPr>
      <w:r w:rsidRPr="0029678C">
        <w:rPr>
          <w:rFonts w:ascii="Arial" w:hAnsi="Arial" w:cs="Arial"/>
          <w:sz w:val="35"/>
          <w:szCs w:val="35"/>
          <w:lang w:val="de-DE"/>
        </w:rPr>
        <w:t xml:space="preserve">Das EMOTIKON-Team gratuliert </w:t>
      </w:r>
      <w:r w:rsidR="0053143F" w:rsidRPr="0029678C">
        <w:rPr>
          <w:rFonts w:ascii="Arial" w:hAnsi="Arial" w:cs="Arial"/>
          <w:sz w:val="35"/>
          <w:szCs w:val="35"/>
          <w:lang w:val="de-DE"/>
        </w:rPr>
        <w:t>dir im R</w:t>
      </w:r>
      <w:r w:rsidR="00195D23" w:rsidRPr="0029678C">
        <w:rPr>
          <w:rFonts w:ascii="Arial" w:hAnsi="Arial" w:cs="Arial"/>
          <w:sz w:val="35"/>
          <w:szCs w:val="35"/>
          <w:lang w:val="de-DE"/>
        </w:rPr>
        <w:t xml:space="preserve">ahmen </w:t>
      </w:r>
      <w:r w:rsidR="001F364F" w:rsidRPr="0029678C">
        <w:rPr>
          <w:rFonts w:ascii="Arial" w:hAnsi="Arial" w:cs="Arial"/>
          <w:sz w:val="35"/>
          <w:szCs w:val="35"/>
          <w:lang w:val="de-DE"/>
        </w:rPr>
        <w:t xml:space="preserve">des </w:t>
      </w:r>
      <w:r w:rsidR="0053143F" w:rsidRPr="00C960B7">
        <w:rPr>
          <w:rFonts w:ascii="Arial" w:hAnsi="Arial" w:cs="Arial"/>
          <w:b/>
          <w:sz w:val="35"/>
          <w:szCs w:val="35"/>
          <w:lang w:val="de-DE"/>
        </w:rPr>
        <w:t xml:space="preserve">landesweiten </w:t>
      </w:r>
      <w:r w:rsidRPr="00C960B7">
        <w:rPr>
          <w:rFonts w:ascii="Arial" w:hAnsi="Arial" w:cs="Arial"/>
          <w:b/>
          <w:sz w:val="35"/>
          <w:szCs w:val="35"/>
          <w:lang w:val="de-DE"/>
        </w:rPr>
        <w:t xml:space="preserve">Fitnesstests </w:t>
      </w:r>
      <w:r w:rsidR="00195D23" w:rsidRPr="00C960B7">
        <w:rPr>
          <w:rFonts w:ascii="Arial" w:hAnsi="Arial" w:cs="Arial"/>
          <w:b/>
          <w:bCs/>
          <w:sz w:val="35"/>
          <w:szCs w:val="35"/>
          <w:lang w:val="de-DE"/>
        </w:rPr>
        <w:t>in den dritten</w:t>
      </w:r>
      <w:r w:rsidR="00ED0803" w:rsidRPr="00C960B7">
        <w:rPr>
          <w:rFonts w:ascii="Arial" w:hAnsi="Arial" w:cs="Arial"/>
          <w:b/>
          <w:bCs/>
          <w:sz w:val="35"/>
          <w:szCs w:val="35"/>
          <w:lang w:val="de-DE"/>
        </w:rPr>
        <w:t xml:space="preserve"> </w:t>
      </w:r>
      <w:r w:rsidR="0053143F" w:rsidRPr="00C960B7">
        <w:rPr>
          <w:rFonts w:ascii="Arial" w:hAnsi="Arial" w:cs="Arial"/>
          <w:b/>
          <w:bCs/>
          <w:sz w:val="35"/>
          <w:szCs w:val="35"/>
          <w:lang w:val="de-DE"/>
        </w:rPr>
        <w:t>K</w:t>
      </w:r>
      <w:r w:rsidR="00ED0803" w:rsidRPr="00C960B7">
        <w:rPr>
          <w:rFonts w:ascii="Arial" w:hAnsi="Arial" w:cs="Arial"/>
          <w:b/>
          <w:bCs/>
          <w:sz w:val="35"/>
          <w:szCs w:val="35"/>
          <w:lang w:val="de-DE"/>
        </w:rPr>
        <w:t>lassen</w:t>
      </w:r>
      <w:r w:rsidR="0053143F" w:rsidRPr="0029678C">
        <w:rPr>
          <w:rFonts w:ascii="Arial" w:hAnsi="Arial" w:cs="Arial"/>
          <w:sz w:val="35"/>
          <w:szCs w:val="35"/>
          <w:lang w:val="de-DE"/>
        </w:rPr>
        <w:t xml:space="preserve"> </w:t>
      </w:r>
      <w:r w:rsidRPr="0029678C">
        <w:rPr>
          <w:rFonts w:ascii="Arial" w:hAnsi="Arial" w:cs="Arial"/>
          <w:sz w:val="35"/>
          <w:szCs w:val="35"/>
          <w:lang w:val="de-DE"/>
        </w:rPr>
        <w:t>zu deinen sportlichen</w:t>
      </w:r>
      <w:r w:rsidR="001F364F" w:rsidRPr="0029678C">
        <w:rPr>
          <w:rFonts w:ascii="Arial" w:hAnsi="Arial" w:cs="Arial"/>
          <w:sz w:val="35"/>
          <w:szCs w:val="35"/>
          <w:lang w:val="de-DE"/>
        </w:rPr>
        <w:t xml:space="preserve"> </w:t>
      </w:r>
      <w:r w:rsidRPr="0029678C">
        <w:rPr>
          <w:rFonts w:ascii="Arial" w:hAnsi="Arial" w:cs="Arial"/>
          <w:sz w:val="35"/>
          <w:szCs w:val="35"/>
          <w:lang w:val="de-DE"/>
        </w:rPr>
        <w:t>Leistungen!</w:t>
      </w:r>
    </w:p>
    <w:p w:rsidR="00883FB9" w:rsidRPr="006B07A2" w:rsidRDefault="00883FB9" w:rsidP="00BD4DE9">
      <w:pPr>
        <w:widowControl w:val="0"/>
        <w:overflowPunct w:val="0"/>
        <w:autoSpaceDE w:val="0"/>
        <w:autoSpaceDN w:val="0"/>
        <w:adjustRightInd w:val="0"/>
        <w:spacing w:before="140" w:after="0" w:line="360" w:lineRule="auto"/>
        <w:rPr>
          <w:rFonts w:ascii="Arial" w:hAnsi="Arial" w:cs="Arial"/>
          <w:b/>
          <w:sz w:val="36"/>
          <w:szCs w:val="36"/>
          <w:lang w:val="de-DE"/>
        </w:rPr>
      </w:pPr>
      <w:r w:rsidRPr="00057444">
        <w:rPr>
          <w:rFonts w:ascii="Cooper Black" w:hAnsi="Cooper Black" w:cs="Arial"/>
          <w:sz w:val="36"/>
          <w:szCs w:val="36"/>
          <w:lang w:val="de-DE"/>
        </w:rPr>
        <w:t xml:space="preserve"> </w:t>
      </w:r>
      <w:r w:rsidR="00EA5EDF" w:rsidRPr="00057444">
        <w:rPr>
          <w:rFonts w:ascii="Cooper Black" w:hAnsi="Cooper Black" w:cs="Arial"/>
          <w:sz w:val="36"/>
          <w:szCs w:val="36"/>
          <w:lang w:val="de-DE"/>
        </w:rPr>
        <w:t xml:space="preserve">       </w:t>
      </w: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Name:  </w:t>
      </w:r>
      <w:r w:rsidR="0029678C" w:rsidRPr="006B07A2">
        <w:rPr>
          <w:rFonts w:ascii="Arial" w:hAnsi="Arial" w:cs="Arial"/>
          <w:b/>
          <w:sz w:val="36"/>
          <w:szCs w:val="36"/>
          <w:lang w:val="de-DE"/>
        </w:rPr>
        <w:t xml:space="preserve">   </w:t>
      </w:r>
      <w:r w:rsidR="0029678C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                          </w:t>
      </w:r>
      <w:r w:rsidR="00057444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</w:t>
      </w: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    </w:t>
      </w:r>
    </w:p>
    <w:p w:rsidR="00903E7F" w:rsidRPr="006B07A2" w:rsidRDefault="00EA5EDF" w:rsidP="005078D1">
      <w:pPr>
        <w:widowControl w:val="0"/>
        <w:overflowPunct w:val="0"/>
        <w:autoSpaceDE w:val="0"/>
        <w:autoSpaceDN w:val="0"/>
        <w:adjustRightInd w:val="0"/>
        <w:spacing w:before="360" w:after="0" w:line="360" w:lineRule="auto"/>
        <w:rPr>
          <w:rFonts w:ascii="Arial" w:hAnsi="Arial" w:cs="Arial"/>
          <w:b/>
          <w:sz w:val="36"/>
          <w:szCs w:val="36"/>
          <w:u w:val="single"/>
          <w:lang w:val="de-DE"/>
        </w:rPr>
      </w:pPr>
      <w:r w:rsidRPr="006B07A2">
        <w:rPr>
          <w:rFonts w:ascii="Arial" w:hAnsi="Arial" w:cs="Arial"/>
          <w:b/>
          <w:sz w:val="36"/>
          <w:szCs w:val="36"/>
          <w:lang w:val="de-DE"/>
        </w:rPr>
        <w:t xml:space="preserve">       </w:t>
      </w:r>
      <w:r w:rsidR="009F4B4E" w:rsidRPr="006B07A2">
        <w:rPr>
          <w:rFonts w:ascii="Arial" w:hAnsi="Arial" w:cs="Arial"/>
          <w:b/>
          <w:sz w:val="36"/>
          <w:szCs w:val="36"/>
          <w:lang w:val="de-DE"/>
        </w:rPr>
        <w:tab/>
      </w:r>
      <w:r w:rsidR="0053143F" w:rsidRPr="006B07A2">
        <w:rPr>
          <w:rFonts w:ascii="Arial" w:hAnsi="Arial" w:cs="Arial"/>
          <w:b/>
          <w:sz w:val="36"/>
          <w:szCs w:val="36"/>
          <w:lang w:val="de-DE"/>
        </w:rPr>
        <w:t>Schule:</w:t>
      </w:r>
      <w:r w:rsidR="005078D1" w:rsidRPr="006B07A2">
        <w:rPr>
          <w:rFonts w:ascii="Arial" w:hAnsi="Arial" w:cs="Arial"/>
          <w:b/>
          <w:sz w:val="36"/>
          <w:szCs w:val="36"/>
          <w:lang w:val="de-DE"/>
        </w:rPr>
        <w:t xml:space="preserve"> </w:t>
      </w:r>
      <w:r w:rsidR="009F4B4E" w:rsidRPr="006B07A2">
        <w:rPr>
          <w:rFonts w:ascii="Arial" w:hAnsi="Arial" w:cs="Arial"/>
          <w:b/>
          <w:sz w:val="36"/>
          <w:szCs w:val="36"/>
          <w:lang w:val="de-DE"/>
        </w:rPr>
        <w:t xml:space="preserve">  </w:t>
      </w:r>
      <w:r w:rsidR="00883FB9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</w:t>
      </w:r>
      <w:r w:rsidR="005078D1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                  </w:t>
      </w:r>
      <w:r w:rsidR="00915705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</w:t>
      </w:r>
      <w:r w:rsidR="005078D1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</w:t>
      </w:r>
      <w:r w:rsidR="00057444" w:rsidRPr="006B07A2">
        <w:rPr>
          <w:rFonts w:ascii="Arial" w:hAnsi="Arial" w:cs="Arial"/>
          <w:b/>
          <w:sz w:val="36"/>
          <w:szCs w:val="36"/>
          <w:u w:val="single"/>
          <w:lang w:val="de-DE"/>
        </w:rPr>
        <w:t xml:space="preserve">      </w:t>
      </w:r>
    </w:p>
    <w:p w:rsidR="00903E7F" w:rsidRPr="006B07A2" w:rsidRDefault="009F4B4E" w:rsidP="00903E7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40"/>
          <w:szCs w:val="40"/>
          <w:lang w:val="de-DE"/>
        </w:rPr>
      </w:pPr>
      <w:r w:rsidRPr="006B07A2">
        <w:rPr>
          <w:rFonts w:ascii="Arial" w:hAnsi="Arial" w:cs="Arial"/>
          <w:b/>
          <w:noProof/>
          <w:sz w:val="32"/>
          <w:szCs w:val="32"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D250A" wp14:editId="00E2B69F">
                <wp:simplePos x="0" y="0"/>
                <wp:positionH relativeFrom="margin">
                  <wp:align>center</wp:align>
                </wp:positionH>
                <wp:positionV relativeFrom="paragraph">
                  <wp:posOffset>184975</wp:posOffset>
                </wp:positionV>
                <wp:extent cx="4065401" cy="456849"/>
                <wp:effectExtent l="0" t="0" r="0" b="63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01" cy="456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B4E" w:rsidRPr="006B07A2" w:rsidRDefault="0092577C" w:rsidP="009F4B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6B07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>Deine Leistung</w:t>
                            </w:r>
                            <w:r w:rsidR="009F4B4E" w:rsidRPr="006B07A2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de-DE"/>
                              </w:rPr>
                              <w:t xml:space="preserve"> im:</w:t>
                            </w:r>
                          </w:p>
                          <w:p w:rsidR="009F4B4E" w:rsidRDefault="009F4B4E" w:rsidP="009F4B4E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  <w:p w:rsidR="009F4B4E" w:rsidRPr="00C7107B" w:rsidRDefault="009F4B4E" w:rsidP="009F4B4E">
                            <w:pPr>
                              <w:jc w:val="center"/>
                              <w:rPr>
                                <w:rFonts w:ascii="Cooper Black" w:hAnsi="Cooper Black"/>
                                <w:sz w:val="40"/>
                                <w:szCs w:val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250A" id="_x0000_s1031" type="#_x0000_t202" style="position:absolute;margin-left:0;margin-top:14.55pt;width:320.1pt;height:35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" filled="f" stroked="f">
                <v:textbox>
                  <w:txbxContent>
                    <w:p w:rsidR="009F4B4E" w:rsidRPr="006B07A2" w:rsidRDefault="0092577C" w:rsidP="009F4B4E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</w:pPr>
                      <w:r w:rsidRPr="006B07A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  <w:t>Deine Leistung</w:t>
                      </w:r>
                      <w:r w:rsidR="009F4B4E" w:rsidRPr="006B07A2"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de-DE"/>
                        </w:rPr>
                        <w:t xml:space="preserve"> im:</w:t>
                      </w:r>
                    </w:p>
                    <w:p w:rsidR="009F4B4E" w:rsidRDefault="009F4B4E" w:rsidP="009F4B4E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:lang w:val="de-DE"/>
                        </w:rPr>
                      </w:pPr>
                    </w:p>
                    <w:p w:rsidR="009F4B4E" w:rsidRPr="00C7107B" w:rsidRDefault="009F4B4E" w:rsidP="009F4B4E">
                      <w:pPr>
                        <w:jc w:val="center"/>
                        <w:rPr>
                          <w:rFonts w:ascii="Cooper Black" w:hAnsi="Cooper Black"/>
                          <w:sz w:val="40"/>
                          <w:szCs w:val="40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21EF" w:rsidRPr="000F37C6" w:rsidRDefault="00CD4194" w:rsidP="00CD4194">
      <w:pPr>
        <w:widowControl w:val="0"/>
        <w:overflowPunct w:val="0"/>
        <w:autoSpaceDE w:val="0"/>
        <w:autoSpaceDN w:val="0"/>
        <w:adjustRightInd w:val="0"/>
        <w:spacing w:before="480" w:after="0" w:line="360" w:lineRule="auto"/>
        <w:ind w:left="1304" w:right="-794"/>
        <w:rPr>
          <w:rFonts w:ascii="Arial" w:hAnsi="Arial" w:cs="Arial"/>
          <w:sz w:val="40"/>
          <w:szCs w:val="40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Einbeinstand</w:t>
      </w:r>
      <w:r w:rsidR="00031A9A">
        <w:rPr>
          <w:rFonts w:ascii="Arial" w:hAnsi="Arial" w:cs="Arial"/>
          <w:sz w:val="40"/>
          <w:szCs w:val="40"/>
          <w:lang w:val="de-DE"/>
        </w:rPr>
        <w:t xml:space="preserve"> (s</w:t>
      </w:r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4374E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</w:t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   </w:t>
      </w:r>
      <w:r w:rsidRPr="000F37C6">
        <w:rPr>
          <w:rFonts w:ascii="Arial" w:hAnsi="Arial" w:cs="Arial"/>
          <w:sz w:val="40"/>
          <w:szCs w:val="40"/>
          <w:lang w:val="de-DE"/>
        </w:rPr>
        <w:t xml:space="preserve">          20 m Sprint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</w:t>
      </w:r>
      <w:r w:rsidR="00031A9A">
        <w:rPr>
          <w:rFonts w:ascii="Arial" w:hAnsi="Arial" w:cs="Arial"/>
          <w:sz w:val="40"/>
          <w:szCs w:val="40"/>
          <w:lang w:val="de-DE"/>
        </w:rPr>
        <w:t>s</w:t>
      </w:r>
      <w:r w:rsidRPr="000F37C6">
        <w:rPr>
          <w:rFonts w:ascii="Arial" w:hAnsi="Arial" w:cs="Arial"/>
          <w:sz w:val="40"/>
          <w:szCs w:val="40"/>
          <w:lang w:val="de-DE"/>
        </w:rPr>
        <w:t>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3E2424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 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Pr="000F37C6">
        <w:rPr>
          <w:rFonts w:ascii="Arial" w:hAnsi="Arial" w:cs="Arial"/>
          <w:sz w:val="40"/>
          <w:szCs w:val="40"/>
          <w:lang w:val="de-DE"/>
        </w:rPr>
        <w:t>Medizinballstoßen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m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EA5EDF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BD4DE9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  </w:t>
      </w:r>
    </w:p>
    <w:p w:rsidR="00F37E96" w:rsidRPr="000F37C6" w:rsidRDefault="00CD4194" w:rsidP="006821EF">
      <w:pPr>
        <w:widowControl w:val="0"/>
        <w:overflowPunct w:val="0"/>
        <w:autoSpaceDE w:val="0"/>
        <w:autoSpaceDN w:val="0"/>
        <w:adjustRightInd w:val="0"/>
        <w:spacing w:before="80" w:after="0" w:line="360" w:lineRule="auto"/>
        <w:ind w:left="1304" w:right="-794"/>
        <w:rPr>
          <w:rFonts w:ascii="Arial" w:hAnsi="Arial" w:cs="Arial"/>
          <w:sz w:val="40"/>
          <w:szCs w:val="40"/>
          <w:u w:val="single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Standweitsprung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</w:t>
      </w:r>
      <w:r w:rsidRPr="000F37C6">
        <w:rPr>
          <w:rFonts w:ascii="Arial" w:hAnsi="Arial" w:cs="Arial"/>
          <w:sz w:val="40"/>
          <w:szCs w:val="40"/>
          <w:lang w:val="de-DE"/>
        </w:rPr>
        <w:t>cm</w:t>
      </w:r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="00F37E96" w:rsidRP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 xml:space="preserve"> 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04374E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</w:t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</w:t>
      </w:r>
      <w:r w:rsidR="0004374E" w:rsidRPr="000F37C6">
        <w:rPr>
          <w:rFonts w:ascii="Arial" w:hAnsi="Arial" w:cs="Arial"/>
          <w:sz w:val="40"/>
          <w:szCs w:val="40"/>
          <w:lang w:val="de-DE"/>
        </w:rPr>
        <w:t xml:space="preserve"> </w:t>
      </w:r>
      <w:r w:rsidR="00AC3024" w:rsidRPr="000F37C6">
        <w:rPr>
          <w:rFonts w:ascii="Arial" w:hAnsi="Arial" w:cs="Arial"/>
          <w:sz w:val="40"/>
          <w:szCs w:val="40"/>
          <w:lang w:val="de-DE"/>
        </w:rPr>
        <w:t xml:space="preserve">  </w:t>
      </w:r>
    </w:p>
    <w:p w:rsidR="00F37E96" w:rsidRPr="000F37C6" w:rsidRDefault="00F37E96" w:rsidP="0029694C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360" w:lineRule="auto"/>
        <w:ind w:left="1304" w:right="-1021"/>
        <w:rPr>
          <w:rFonts w:ascii="Arial" w:hAnsi="Arial" w:cs="Arial"/>
          <w:sz w:val="40"/>
          <w:szCs w:val="40"/>
          <w:u w:val="single"/>
          <w:lang w:val="de-DE"/>
        </w:rPr>
      </w:pPr>
      <w:r w:rsidRPr="000F37C6">
        <w:rPr>
          <w:rFonts w:ascii="Arial" w:hAnsi="Arial" w:cs="Arial"/>
          <w:sz w:val="40"/>
          <w:szCs w:val="40"/>
          <w:lang w:val="de-DE"/>
        </w:rPr>
        <w:t>Sternlauf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s</w:t>
      </w:r>
      <w:bookmarkStart w:id="0" w:name="_GoBack"/>
      <w:bookmarkEnd w:id="0"/>
      <w:r w:rsidR="009D6152" w:rsidRPr="000F37C6">
        <w:rPr>
          <w:rFonts w:ascii="Arial" w:hAnsi="Arial" w:cs="Arial"/>
          <w:sz w:val="40"/>
          <w:szCs w:val="40"/>
          <w:lang w:val="de-DE"/>
        </w:rPr>
        <w:t>)</w:t>
      </w:r>
      <w:r w:rsidRPr="000F37C6">
        <w:rPr>
          <w:rFonts w:ascii="Arial" w:hAnsi="Arial" w:cs="Arial"/>
          <w:sz w:val="40"/>
          <w:szCs w:val="40"/>
          <w:lang w:val="de-DE"/>
        </w:rPr>
        <w:t>:</w:t>
      </w:r>
      <w:r w:rsidR="000F37C6">
        <w:rPr>
          <w:rFonts w:ascii="Arial" w:hAnsi="Arial" w:cs="Arial"/>
          <w:sz w:val="40"/>
          <w:szCs w:val="40"/>
          <w:lang w:val="de-DE"/>
        </w:rPr>
        <w:t xml:space="preserve">              </w:t>
      </w:r>
      <w:r w:rsidR="000F37C6">
        <w:rPr>
          <w:rFonts w:ascii="Arial" w:hAnsi="Arial" w:cs="Arial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 </w:t>
      </w:r>
      <w:r w:rsidR="00EA5EDF" w:rsidRPr="000F37C6">
        <w:rPr>
          <w:rFonts w:ascii="Arial" w:hAnsi="Arial" w:cs="Arial"/>
          <w:sz w:val="40"/>
          <w:szCs w:val="40"/>
          <w:lang w:val="de-DE"/>
        </w:rPr>
        <w:t xml:space="preserve"> </w:t>
      </w:r>
    </w:p>
    <w:p w:rsidR="006659AE" w:rsidRPr="00ED0803" w:rsidRDefault="0004374E" w:rsidP="0029694C">
      <w:pPr>
        <w:widowControl w:val="0"/>
        <w:tabs>
          <w:tab w:val="left" w:pos="4940"/>
        </w:tabs>
        <w:autoSpaceDE w:val="0"/>
        <w:autoSpaceDN w:val="0"/>
        <w:adjustRightInd w:val="0"/>
        <w:spacing w:before="80" w:after="0" w:line="240" w:lineRule="auto"/>
        <w:ind w:left="1304" w:right="-907"/>
        <w:rPr>
          <w:rFonts w:ascii="Calibri" w:hAnsi="Calibri" w:cs="Calibri"/>
          <w:sz w:val="40"/>
          <w:szCs w:val="40"/>
          <w:u w:val="single"/>
          <w:lang w:val="de-DE"/>
        </w:rPr>
        <w:sectPr w:rsidR="006659AE" w:rsidRPr="00ED0803" w:rsidSect="009F4B4E">
          <w:footerReference w:type="default" r:id="rId9"/>
          <w:pgSz w:w="11906" w:h="16838"/>
          <w:pgMar w:top="1134" w:right="1134" w:bottom="1440" w:left="851" w:header="720" w:footer="485" w:gutter="0"/>
          <w:cols w:space="720" w:equalWidth="0">
            <w:col w:w="8929"/>
          </w:cols>
          <w:noEndnote/>
        </w:sectPr>
      </w:pPr>
      <w:r w:rsidRPr="000F37C6">
        <w:rPr>
          <w:rFonts w:ascii="Arial" w:hAnsi="Arial" w:cs="Arial"/>
          <w:sz w:val="40"/>
          <w:szCs w:val="40"/>
          <w:lang w:val="de-DE"/>
        </w:rPr>
        <w:t>6-min-Lauf</w:t>
      </w:r>
      <w:r w:rsidR="009D6152" w:rsidRPr="000F37C6">
        <w:rPr>
          <w:rFonts w:ascii="Arial" w:hAnsi="Arial" w:cs="Arial"/>
          <w:sz w:val="40"/>
          <w:szCs w:val="40"/>
          <w:lang w:val="de-DE"/>
        </w:rPr>
        <w:t xml:space="preserve"> (m)</w:t>
      </w:r>
      <w:r w:rsidRPr="000F37C6">
        <w:rPr>
          <w:rFonts w:ascii="Arial" w:hAnsi="Arial" w:cs="Arial"/>
          <w:sz w:val="40"/>
          <w:szCs w:val="40"/>
          <w:lang w:val="de-DE"/>
        </w:rPr>
        <w:t>:</w:t>
      </w:r>
      <w:r w:rsidR="009D6152">
        <w:rPr>
          <w:rFonts w:ascii="Calibri" w:hAnsi="Calibri" w:cs="Calibri"/>
          <w:sz w:val="40"/>
          <w:szCs w:val="40"/>
          <w:lang w:val="de-DE"/>
        </w:rPr>
        <w:t xml:space="preserve">     </w:t>
      </w:r>
      <w:r w:rsidR="003E2424">
        <w:rPr>
          <w:rFonts w:ascii="Calibri" w:hAnsi="Calibri" w:cs="Calibri"/>
          <w:sz w:val="40"/>
          <w:szCs w:val="40"/>
          <w:lang w:val="de-DE"/>
        </w:rPr>
        <w:t xml:space="preserve">    </w:t>
      </w:r>
      <w:r w:rsidR="000F37C6">
        <w:rPr>
          <w:rFonts w:ascii="Calibri" w:hAnsi="Calibri" w:cs="Calibri"/>
          <w:sz w:val="40"/>
          <w:szCs w:val="40"/>
          <w:lang w:val="de-DE"/>
        </w:rPr>
        <w:t xml:space="preserve">       </w:t>
      </w:r>
      <w:r w:rsidR="000F37C6">
        <w:rPr>
          <w:rFonts w:ascii="Calibri" w:hAnsi="Calibri" w:cs="Calibri"/>
          <w:sz w:val="40"/>
          <w:szCs w:val="40"/>
          <w:lang w:val="de-DE"/>
        </w:rPr>
        <w:tab/>
      </w:r>
      <w:r w:rsidR="00EA5EDF" w:rsidRPr="000F37C6">
        <w:rPr>
          <w:rFonts w:ascii="Arial" w:hAnsi="Arial" w:cs="Arial"/>
          <w:sz w:val="40"/>
          <w:szCs w:val="40"/>
          <w:u w:val="single"/>
          <w:lang w:val="de-DE"/>
        </w:rPr>
        <w:t xml:space="preserve">                             </w:t>
      </w:r>
      <w:r w:rsidR="00EA5EDF">
        <w:rPr>
          <w:rFonts w:ascii="Calibri" w:hAnsi="Calibri" w:cs="Calibri"/>
          <w:sz w:val="40"/>
          <w:szCs w:val="40"/>
          <w:lang w:val="de-DE"/>
        </w:rPr>
        <w:t xml:space="preserve"> </w:t>
      </w:r>
    </w:p>
    <w:p w:rsidR="00A026DA" w:rsidRPr="008A1108" w:rsidRDefault="009060E3" w:rsidP="00ED15B1">
      <w:pPr>
        <w:widowControl w:val="0"/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92032" behindDoc="0" locked="0" layoutInCell="1" allowOverlap="1" wp14:anchorId="5539E07C" wp14:editId="2865DEB3">
            <wp:simplePos x="0" y="0"/>
            <wp:positionH relativeFrom="column">
              <wp:posOffset>-207806</wp:posOffset>
            </wp:positionH>
            <wp:positionV relativeFrom="paragraph">
              <wp:posOffset>171450</wp:posOffset>
            </wp:positionV>
            <wp:extent cx="1116000" cy="1152000"/>
            <wp:effectExtent l="0" t="0" r="8255" b="0"/>
            <wp:wrapNone/>
            <wp:docPr id="9" name="Grafik 9" descr="Y:\emotikon\Jens\01_Informationen_und_Vorlagen\Logos\BildungJugend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emotikon\Jens\01_Informationen_und_Vorlagen\Logos\BildungJugendSpo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1D">
        <w:rPr>
          <w:rFonts w:ascii="Calibri" w:hAnsi="Calibri" w:cs="Calibri"/>
          <w:noProof/>
          <w:sz w:val="40"/>
          <w:szCs w:val="40"/>
          <w:lang w:val="de-DE" w:eastAsia="de-DE"/>
        </w:rPr>
        <w:drawing>
          <wp:anchor distT="0" distB="0" distL="114300" distR="114300" simplePos="0" relativeHeight="251691008" behindDoc="0" locked="0" layoutInCell="1" allowOverlap="1" wp14:anchorId="514966C4" wp14:editId="07F85DD3">
            <wp:simplePos x="0" y="0"/>
            <wp:positionH relativeFrom="column">
              <wp:posOffset>4251486</wp:posOffset>
            </wp:positionH>
            <wp:positionV relativeFrom="paragraph">
              <wp:posOffset>299085</wp:posOffset>
            </wp:positionV>
            <wp:extent cx="1051200" cy="1098000"/>
            <wp:effectExtent l="0" t="0" r="0" b="6985"/>
            <wp:wrapNone/>
            <wp:docPr id="5" name="Grafik 5" descr="Y:\emotikon\Jens\01_Informationen_und_Vorlagen\Logos\Uni_Potsdam_Logo_HS_ganze_Pun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emotikon\Jens\01_Informationen_und_Vorlagen\Logos\Uni_Potsdam_Logo_HS_ganze_Punk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D1D" w:rsidRPr="00CF3D1D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89984" behindDoc="0" locked="0" layoutInCell="1" allowOverlap="1" wp14:anchorId="125C424D" wp14:editId="7868386B">
            <wp:simplePos x="0" y="0"/>
            <wp:positionH relativeFrom="column">
              <wp:posOffset>2300131</wp:posOffset>
            </wp:positionH>
            <wp:positionV relativeFrom="paragraph">
              <wp:posOffset>307340</wp:posOffset>
            </wp:positionV>
            <wp:extent cx="565785" cy="102933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26DA" w:rsidRPr="008A1108" w:rsidSect="009F4B4E">
      <w:type w:val="continuous"/>
      <w:pgSz w:w="11906" w:h="16838"/>
      <w:pgMar w:top="1440" w:right="1680" w:bottom="1440" w:left="1680" w:header="720" w:footer="485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84" w:rsidRDefault="000B1684" w:rsidP="00077B9C">
      <w:pPr>
        <w:spacing w:after="0" w:line="240" w:lineRule="auto"/>
      </w:pPr>
      <w:r>
        <w:separator/>
      </w:r>
    </w:p>
  </w:endnote>
  <w:endnote w:type="continuationSeparator" w:id="0">
    <w:p w:rsidR="000B1684" w:rsidRDefault="000B1684" w:rsidP="0007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9C8" w:rsidRPr="009708A7" w:rsidRDefault="009708A7" w:rsidP="00DC5E2F">
    <w:pPr>
      <w:widowControl w:val="0"/>
      <w:overflowPunct w:val="0"/>
      <w:autoSpaceDE w:val="0"/>
      <w:autoSpaceDN w:val="0"/>
      <w:adjustRightInd w:val="0"/>
      <w:spacing w:before="120" w:after="120" w:line="360" w:lineRule="auto"/>
      <w:rPr>
        <w:rFonts w:cs="Arial"/>
        <w:sz w:val="32"/>
        <w:szCs w:val="36"/>
        <w:u w:val="single"/>
        <w:lang w:val="de-DE"/>
      </w:rPr>
    </w:pPr>
    <w:r w:rsidRPr="009708A7">
      <w:rPr>
        <w:rFonts w:cs="Arial"/>
        <w:i/>
        <w:sz w:val="28"/>
        <w:szCs w:val="36"/>
        <w:lang w:val="de-DE"/>
      </w:rPr>
      <w:t>Datum</w:t>
    </w:r>
    <w:r w:rsidRPr="009708A7">
      <w:rPr>
        <w:rFonts w:cs="Arial"/>
        <w:sz w:val="28"/>
        <w:szCs w:val="36"/>
        <w:lang w:val="de-DE"/>
      </w:rPr>
      <w:t xml:space="preserve">: </w:t>
    </w:r>
    <w:r w:rsidR="004219C8" w:rsidRPr="002304FA">
      <w:rPr>
        <w:rFonts w:cs="Arial"/>
        <w:sz w:val="28"/>
        <w:szCs w:val="36"/>
        <w:u w:val="single"/>
        <w:lang w:val="de-DE"/>
      </w:rPr>
      <w:t xml:space="preserve">                 </w:t>
    </w:r>
    <w:r w:rsidRPr="002304FA">
      <w:rPr>
        <w:rFonts w:cs="Arial"/>
        <w:sz w:val="28"/>
        <w:szCs w:val="36"/>
        <w:u w:val="single"/>
        <w:lang w:val="de-DE"/>
      </w:rPr>
      <w:t xml:space="preserve">       </w:t>
    </w:r>
    <w:r w:rsidR="002304FA">
      <w:rPr>
        <w:rFonts w:cs="Arial"/>
        <w:sz w:val="28"/>
        <w:szCs w:val="36"/>
        <w:u w:val="single"/>
        <w:lang w:val="de-DE"/>
      </w:rPr>
      <w:t xml:space="preserve">        </w:t>
    </w:r>
    <w:r w:rsidRPr="002304FA">
      <w:rPr>
        <w:rFonts w:cs="Arial"/>
        <w:sz w:val="28"/>
        <w:szCs w:val="36"/>
        <w:lang w:val="de-DE"/>
      </w:rPr>
      <w:t xml:space="preserve">    </w:t>
    </w:r>
    <w:r w:rsidRPr="009708A7">
      <w:rPr>
        <w:rFonts w:cs="Arial"/>
        <w:sz w:val="28"/>
        <w:szCs w:val="36"/>
        <w:lang w:val="de-DE"/>
      </w:rPr>
      <w:t xml:space="preserve">       </w:t>
    </w:r>
    <w:r>
      <w:rPr>
        <w:rFonts w:cs="Arial"/>
        <w:sz w:val="28"/>
        <w:szCs w:val="36"/>
        <w:lang w:val="de-DE"/>
      </w:rPr>
      <w:tab/>
    </w:r>
    <w:r w:rsidR="004219C8" w:rsidRPr="009708A7">
      <w:rPr>
        <w:rFonts w:cs="Arial"/>
        <w:i/>
        <w:sz w:val="28"/>
        <w:szCs w:val="36"/>
        <w:lang w:val="de-DE"/>
      </w:rPr>
      <w:t>Unterschrift Lehrer/in</w:t>
    </w:r>
    <w:r w:rsidRPr="009708A7">
      <w:rPr>
        <w:rFonts w:cs="Arial"/>
        <w:sz w:val="28"/>
        <w:szCs w:val="36"/>
        <w:lang w:val="de-DE"/>
      </w:rPr>
      <w:t xml:space="preserve">:  </w:t>
    </w:r>
    <w:r w:rsidR="004219C8" w:rsidRPr="009708A7">
      <w:rPr>
        <w:rFonts w:cs="Arial"/>
        <w:sz w:val="28"/>
        <w:szCs w:val="36"/>
        <w:u w:val="single"/>
        <w:lang w:val="de-DE"/>
      </w:rPr>
      <w:t xml:space="preserve">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84" w:rsidRDefault="000B1684" w:rsidP="00077B9C">
      <w:pPr>
        <w:spacing w:after="0" w:line="240" w:lineRule="auto"/>
      </w:pPr>
      <w:r>
        <w:separator/>
      </w:r>
    </w:p>
  </w:footnote>
  <w:footnote w:type="continuationSeparator" w:id="0">
    <w:p w:rsidR="000B1684" w:rsidRDefault="000B1684" w:rsidP="00077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88"/>
    <w:rsid w:val="00014C8B"/>
    <w:rsid w:val="00031A9A"/>
    <w:rsid w:val="0004374E"/>
    <w:rsid w:val="00051B1B"/>
    <w:rsid w:val="00057444"/>
    <w:rsid w:val="00077B9C"/>
    <w:rsid w:val="00083ED3"/>
    <w:rsid w:val="00093B88"/>
    <w:rsid w:val="000B1684"/>
    <w:rsid w:val="000F37C6"/>
    <w:rsid w:val="00195D23"/>
    <w:rsid w:val="001A4445"/>
    <w:rsid w:val="001F364F"/>
    <w:rsid w:val="002304FA"/>
    <w:rsid w:val="0029678C"/>
    <w:rsid w:val="0029694C"/>
    <w:rsid w:val="003B0206"/>
    <w:rsid w:val="003C0224"/>
    <w:rsid w:val="003E2424"/>
    <w:rsid w:val="004219C8"/>
    <w:rsid w:val="004767FC"/>
    <w:rsid w:val="005071D0"/>
    <w:rsid w:val="005078D1"/>
    <w:rsid w:val="0053143F"/>
    <w:rsid w:val="00566054"/>
    <w:rsid w:val="005B40E2"/>
    <w:rsid w:val="006659AE"/>
    <w:rsid w:val="00677B75"/>
    <w:rsid w:val="006821EF"/>
    <w:rsid w:val="006B07A2"/>
    <w:rsid w:val="006E53AA"/>
    <w:rsid w:val="00703E3B"/>
    <w:rsid w:val="007D7032"/>
    <w:rsid w:val="007F2521"/>
    <w:rsid w:val="00807027"/>
    <w:rsid w:val="00814B39"/>
    <w:rsid w:val="0086104F"/>
    <w:rsid w:val="00883FB9"/>
    <w:rsid w:val="008A1108"/>
    <w:rsid w:val="008B182F"/>
    <w:rsid w:val="00903E7F"/>
    <w:rsid w:val="009060E3"/>
    <w:rsid w:val="00915705"/>
    <w:rsid w:val="0092577C"/>
    <w:rsid w:val="009708A7"/>
    <w:rsid w:val="009C64C3"/>
    <w:rsid w:val="009D6152"/>
    <w:rsid w:val="009F4B4E"/>
    <w:rsid w:val="00A026DA"/>
    <w:rsid w:val="00A055F2"/>
    <w:rsid w:val="00A43966"/>
    <w:rsid w:val="00A74484"/>
    <w:rsid w:val="00AC19EA"/>
    <w:rsid w:val="00AC3024"/>
    <w:rsid w:val="00AF2519"/>
    <w:rsid w:val="00B15CCC"/>
    <w:rsid w:val="00B65636"/>
    <w:rsid w:val="00BA386A"/>
    <w:rsid w:val="00BD4DE9"/>
    <w:rsid w:val="00BE035D"/>
    <w:rsid w:val="00C02CA8"/>
    <w:rsid w:val="00C30DB3"/>
    <w:rsid w:val="00C507A5"/>
    <w:rsid w:val="00C60B06"/>
    <w:rsid w:val="00C739EF"/>
    <w:rsid w:val="00C8209F"/>
    <w:rsid w:val="00C960B7"/>
    <w:rsid w:val="00CA5BE3"/>
    <w:rsid w:val="00CD4194"/>
    <w:rsid w:val="00CF3D1D"/>
    <w:rsid w:val="00DB1C8A"/>
    <w:rsid w:val="00DC5E2F"/>
    <w:rsid w:val="00E42931"/>
    <w:rsid w:val="00EA5EDF"/>
    <w:rsid w:val="00ED0803"/>
    <w:rsid w:val="00ED15B1"/>
    <w:rsid w:val="00ED3B7D"/>
    <w:rsid w:val="00EE1F00"/>
    <w:rsid w:val="00EF7AB8"/>
    <w:rsid w:val="00F177ED"/>
    <w:rsid w:val="00F37549"/>
    <w:rsid w:val="00F37E96"/>
    <w:rsid w:val="00F91BBD"/>
    <w:rsid w:val="00F9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6A14F9"/>
  <w15:docId w15:val="{23D32D50-3BEC-44B1-B34D-6DC701E3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3E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7B9C"/>
  </w:style>
  <w:style w:type="paragraph" w:styleId="Fuzeile">
    <w:name w:val="footer"/>
    <w:basedOn w:val="Standard"/>
    <w:link w:val="FuzeileZchn"/>
    <w:uiPriority w:val="99"/>
    <w:unhideWhenUsed/>
    <w:rsid w:val="00077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C5F1B-E07B-48A2-8006-3CF0084D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tikon</dc:creator>
  <cp:lastModifiedBy>MA EMOTIKON</cp:lastModifiedBy>
  <cp:revision>4</cp:revision>
  <cp:lastPrinted>2016-08-16T14:25:00Z</cp:lastPrinted>
  <dcterms:created xsi:type="dcterms:W3CDTF">2020-07-21T12:54:00Z</dcterms:created>
  <dcterms:modified xsi:type="dcterms:W3CDTF">2021-03-16T11:57:00Z</dcterms:modified>
</cp:coreProperties>
</file>